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8D0487D" w:rsidR="00FA0877" w:rsidRPr="00A665F9" w:rsidRDefault="000F344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2, 2019 - July 28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A4E9C7" w:rsidR="00892FF1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D417EB9" w:rsidR="00247A09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B439445" w:rsidR="00892FF1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BFF4985" w:rsidR="00247A09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680B65" w:rsidR="00892FF1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AB089BB" w:rsidR="00247A09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6F1439" w:rsidR="008A7A6A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491ECF1" w:rsidR="00247A09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9BC0A19" w:rsidR="008A7A6A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BB3BDC4" w:rsidR="00247A09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DBEEBA" w:rsidR="008A7A6A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2D63809" w:rsidR="00247A09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78A15E" w:rsidR="008A7A6A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80414DC" w:rsidR="00247A09" w:rsidRPr="00A665F9" w:rsidRDefault="000F34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F344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F344C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2 to July 28, 2019</dc:subject>
  <dc:creator>General Blue Corporation</dc:creator>
  <keywords>Week 30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